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1707" w14:textId="119E90A0" w:rsidR="008416B8" w:rsidRPr="008416B8" w:rsidRDefault="008416B8" w:rsidP="008416B8">
      <w:pPr>
        <w:jc w:val="center"/>
        <w:rPr>
          <w:b/>
          <w:bCs/>
        </w:rPr>
      </w:pPr>
      <w:r>
        <w:rPr>
          <w:b/>
          <w:bCs/>
        </w:rPr>
        <w:t>UNIONE CAMPOSPINOSO ALBAREDO</w:t>
      </w:r>
    </w:p>
    <w:p w14:paraId="1CB03B3E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Provincia di Pavia</w:t>
      </w:r>
    </w:p>
    <w:p w14:paraId="5C0D51C9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Tabella dei giorni di assenza  del personale</w:t>
      </w:r>
    </w:p>
    <w:p w14:paraId="423848FC" w14:textId="566492C1" w:rsidR="008416B8" w:rsidRPr="00C50596" w:rsidRDefault="008416B8" w:rsidP="00C50596">
      <w:pPr>
        <w:jc w:val="center"/>
        <w:rPr>
          <w:b/>
          <w:bCs/>
        </w:rPr>
      </w:pPr>
      <w:bookmarkStart w:id="0" w:name="_Hlk189649187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GENNAIO </w:t>
      </w:r>
      <w:r w:rsidRPr="008416B8">
        <w:rPr>
          <w:b/>
          <w:bCs/>
        </w:rPr>
        <w:t>20</w:t>
      </w:r>
      <w:r>
        <w:rPr>
          <w:b/>
          <w:bCs/>
        </w:rPr>
        <w:t>2</w:t>
      </w:r>
      <w:r w:rsidR="00D95AD0">
        <w:rPr>
          <w:b/>
          <w:bCs/>
        </w:rPr>
        <w:t>3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B32344" w:rsidRPr="008416B8" w14:paraId="167088FA" w14:textId="415909DA" w:rsidTr="00C50596">
        <w:trPr>
          <w:trHeight w:val="11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32172" w14:textId="77777777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70666" w14:textId="672DDE39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4CC" w14:textId="49ABE597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E2B" w14:textId="2A2B04CD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A043" w14:textId="68D01115" w:rsidR="00B32344" w:rsidRDefault="00B32344" w:rsidP="00C50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C505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D96F72C" w14:textId="4F7AF531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34" w14:textId="77777777" w:rsidR="00B32344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8350A02" w14:textId="6F0B0B1C" w:rsidR="00B32344" w:rsidRPr="008416B8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D64D3" w14:textId="51AC3663" w:rsidR="00B32344" w:rsidRPr="008416B8" w:rsidRDefault="00B32344" w:rsidP="00C505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C505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55C95" w14:textId="43699247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DAF8C" w14:textId="4CB102E3" w:rsidR="00B32344" w:rsidRPr="00C50596" w:rsidRDefault="00B32344" w:rsidP="00C50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C50596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B32344" w:rsidRPr="008416B8" w14:paraId="18058545" w14:textId="7FB1581E" w:rsidTr="00B32344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3A1BA" w14:textId="14C2A5C2" w:rsidR="00B32344" w:rsidRPr="00C50596" w:rsidRDefault="00B32344" w:rsidP="008416B8">
            <w:pPr>
              <w:rPr>
                <w:sz w:val="16"/>
                <w:szCs w:val="16"/>
              </w:rPr>
            </w:pPr>
            <w:r w:rsidRPr="00C5059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064A5" w14:textId="4A77CCFB" w:rsidR="00B32344" w:rsidRPr="008416B8" w:rsidRDefault="006F1D82" w:rsidP="008416B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6EB" w14:textId="22F1DEA7" w:rsidR="00B32344" w:rsidRPr="008416B8" w:rsidRDefault="00B458A0" w:rsidP="00CF085E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DC8" w14:textId="5A9B26CF" w:rsidR="00B32344" w:rsidRPr="008416B8" w:rsidRDefault="001920E1" w:rsidP="00CF085E">
            <w:pPr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73A" w14:textId="114B6175" w:rsidR="00B32344" w:rsidRPr="008416B8" w:rsidRDefault="001C1B2F" w:rsidP="00CF085E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36B" w14:textId="02D88974" w:rsidR="00B32344" w:rsidRPr="008416B8" w:rsidRDefault="00CF085E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1BC05" w14:textId="1EDFEF93" w:rsidR="00B32344" w:rsidRPr="008416B8" w:rsidRDefault="00CF085E" w:rsidP="00CF085E">
            <w:pPr>
              <w:jc w:val="center"/>
            </w:pPr>
            <w: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700DB" w14:textId="481DE46F" w:rsidR="00B32344" w:rsidRPr="008416B8" w:rsidRDefault="00CF085E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A0E8" w14:textId="0FF69C58" w:rsidR="00B32344" w:rsidRPr="008416B8" w:rsidRDefault="00CF085E" w:rsidP="00CF085E">
            <w:pPr>
              <w:jc w:val="center"/>
            </w:pPr>
            <w:r>
              <w:t>8</w:t>
            </w:r>
          </w:p>
        </w:tc>
      </w:tr>
      <w:tr w:rsidR="00B32344" w:rsidRPr="008416B8" w14:paraId="10AE69BD" w14:textId="5FB8A692" w:rsidTr="00C50596">
        <w:trPr>
          <w:trHeight w:val="142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B5F30" w14:textId="10B1EC4B" w:rsidR="00B32344" w:rsidRPr="00C50596" w:rsidRDefault="00B32344" w:rsidP="00B32344">
            <w:pPr>
              <w:rPr>
                <w:sz w:val="16"/>
                <w:szCs w:val="16"/>
              </w:rPr>
            </w:pPr>
            <w:r w:rsidRPr="00C5059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F5D6C" w14:textId="2142D09E" w:rsidR="00B32344" w:rsidRPr="008416B8" w:rsidRDefault="00B32344" w:rsidP="008416B8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44A" w14:textId="67230BA9" w:rsidR="00B32344" w:rsidRPr="008416B8" w:rsidRDefault="00B32344" w:rsidP="008416B8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745" w14:textId="175501EA" w:rsidR="00B32344" w:rsidRPr="008416B8" w:rsidRDefault="00B32344" w:rsidP="008416B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8949" w14:textId="40210BBF" w:rsidR="00B32344" w:rsidRPr="008416B8" w:rsidRDefault="00B32344" w:rsidP="008416B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4B3" w14:textId="72C317F4" w:rsidR="00B32344" w:rsidRPr="008416B8" w:rsidRDefault="00B32344" w:rsidP="008416B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FDFC9" w14:textId="3E8A8385" w:rsidR="00B32344" w:rsidRPr="008416B8" w:rsidRDefault="00B32344" w:rsidP="008416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8FCE9" w14:textId="22B89949" w:rsidR="00B32344" w:rsidRPr="008416B8" w:rsidRDefault="00B32344" w:rsidP="008416B8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B36C8" w14:textId="19FF5EF8" w:rsidR="00B32344" w:rsidRPr="008416B8" w:rsidRDefault="00B32344" w:rsidP="008416B8"/>
        </w:tc>
      </w:tr>
      <w:bookmarkEnd w:id="0"/>
    </w:tbl>
    <w:p w14:paraId="3C4C9BA7" w14:textId="77777777" w:rsidR="008416B8" w:rsidRDefault="008416B8"/>
    <w:p w14:paraId="1F8CC45F" w14:textId="77777777" w:rsidR="008416B8" w:rsidRPr="008416B8" w:rsidRDefault="008416B8" w:rsidP="008416B8"/>
    <w:p w14:paraId="634D5FF5" w14:textId="77777777" w:rsidR="008416B8" w:rsidRPr="008416B8" w:rsidRDefault="008416B8" w:rsidP="008416B8"/>
    <w:p w14:paraId="5273747B" w14:textId="77777777" w:rsidR="008416B8" w:rsidRPr="008416B8" w:rsidRDefault="008416B8" w:rsidP="008416B8"/>
    <w:p w14:paraId="209D552A" w14:textId="77777777" w:rsidR="008416B8" w:rsidRPr="008416B8" w:rsidRDefault="008416B8" w:rsidP="008416B8"/>
    <w:p w14:paraId="7139FEE6" w14:textId="77777777" w:rsidR="008416B8" w:rsidRPr="008416B8" w:rsidRDefault="008416B8" w:rsidP="008416B8"/>
    <w:p w14:paraId="3BED7D97" w14:textId="77777777" w:rsidR="008416B8" w:rsidRPr="008416B8" w:rsidRDefault="008416B8" w:rsidP="008416B8"/>
    <w:p w14:paraId="62E3BE72" w14:textId="77777777" w:rsidR="008416B8" w:rsidRPr="008416B8" w:rsidRDefault="008416B8" w:rsidP="008416B8"/>
    <w:p w14:paraId="05FF11E0" w14:textId="308A67BC" w:rsidR="00A134BE" w:rsidRDefault="00A134BE" w:rsidP="00C50596">
      <w:pPr>
        <w:rPr>
          <w:b/>
          <w:bCs/>
        </w:rPr>
      </w:pPr>
    </w:p>
    <w:p w14:paraId="1D059692" w14:textId="48BA660C" w:rsidR="00A134BE" w:rsidRPr="00C50596" w:rsidRDefault="00A134BE" w:rsidP="00C50596">
      <w:pPr>
        <w:jc w:val="center"/>
        <w:rPr>
          <w:b/>
          <w:bCs/>
        </w:rPr>
      </w:pPr>
      <w:bookmarkStart w:id="1" w:name="_Hlk189724947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FEBBRAIO 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134BE" w:rsidRPr="008416B8" w14:paraId="774AA19A" w14:textId="77777777" w:rsidTr="00C50596">
        <w:trPr>
          <w:trHeight w:val="11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E15CF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79DEF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DD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0E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364" w14:textId="3E3C02F9" w:rsidR="00A134BE" w:rsidRDefault="00A134BE" w:rsidP="00C50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C505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511CE0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8408" w14:textId="77777777" w:rsidR="00A134BE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274F0BC3" w14:textId="77777777" w:rsidR="00A134BE" w:rsidRPr="008416B8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8F3C5" w14:textId="13E08EEB" w:rsidR="00A134BE" w:rsidRPr="008416B8" w:rsidRDefault="00A134BE" w:rsidP="00C505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C5059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C8523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65513" w14:textId="6FE3E614" w:rsidR="00A134BE" w:rsidRPr="00C50596" w:rsidRDefault="00A134BE" w:rsidP="00C505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C505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134BE" w:rsidRPr="008416B8" w14:paraId="5425B89B" w14:textId="77777777" w:rsidTr="00A8297F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679C6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58E7" w14:textId="6EEBEE15" w:rsidR="00A134BE" w:rsidRPr="008416B8" w:rsidRDefault="006F1D82" w:rsidP="00A829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3B1" w14:textId="350B90BA" w:rsidR="00A134BE" w:rsidRPr="008416B8" w:rsidRDefault="00F32A1E" w:rsidP="00CF085E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BF8" w14:textId="47FC04F4" w:rsidR="00A134BE" w:rsidRPr="008416B8" w:rsidRDefault="009746A8" w:rsidP="00CF085E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DE0" w14:textId="13E66DBE" w:rsidR="00A134BE" w:rsidRPr="008416B8" w:rsidRDefault="001C1B2F" w:rsidP="00CF085E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99E" w14:textId="0A0CDA42" w:rsidR="00A134BE" w:rsidRPr="008416B8" w:rsidRDefault="001C1B2F" w:rsidP="00CF085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69190" w14:textId="43C7CC45" w:rsidR="00A134BE" w:rsidRPr="008416B8" w:rsidRDefault="00CF085E" w:rsidP="00CF085E">
            <w:pPr>
              <w:jc w:val="center"/>
            </w:pPr>
            <w: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B1FDF" w14:textId="050FE580" w:rsidR="00A134BE" w:rsidRPr="008416B8" w:rsidRDefault="00A134BE" w:rsidP="00CF085E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290B1" w14:textId="77777777" w:rsidR="00A134BE" w:rsidRPr="008416B8" w:rsidRDefault="00A134BE" w:rsidP="00CF085E">
            <w:pPr>
              <w:jc w:val="center"/>
            </w:pPr>
          </w:p>
        </w:tc>
      </w:tr>
      <w:tr w:rsidR="00A134BE" w:rsidRPr="008416B8" w14:paraId="4554FF5F" w14:textId="77777777" w:rsidTr="00C50596">
        <w:trPr>
          <w:trHeight w:val="169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7F823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2ACA" w14:textId="1B4A0B07" w:rsidR="00A134BE" w:rsidRPr="008416B8" w:rsidRDefault="00A134BE" w:rsidP="00A8297F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337" w14:textId="350AB349" w:rsidR="00A134BE" w:rsidRPr="008416B8" w:rsidRDefault="00A134BE" w:rsidP="00A8297F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8C9" w14:textId="39BB1843" w:rsidR="00A134BE" w:rsidRPr="008416B8" w:rsidRDefault="00A134BE" w:rsidP="00A8297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EC3" w14:textId="0E0D83A1" w:rsidR="00A134BE" w:rsidRPr="008416B8" w:rsidRDefault="00A134BE" w:rsidP="00A8297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D38" w14:textId="1A7839F6" w:rsidR="00A134BE" w:rsidRPr="008416B8" w:rsidRDefault="00A134BE" w:rsidP="00A8297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E10AB" w14:textId="77777777" w:rsidR="00A134BE" w:rsidRPr="008416B8" w:rsidRDefault="00A134BE" w:rsidP="00A8297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25A37" w14:textId="77777777" w:rsidR="00A134BE" w:rsidRPr="008416B8" w:rsidRDefault="00A134BE" w:rsidP="00A8297F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BF7FA" w14:textId="77777777" w:rsidR="00A134BE" w:rsidRPr="008416B8" w:rsidRDefault="00A134BE" w:rsidP="00A8297F"/>
        </w:tc>
      </w:tr>
      <w:bookmarkEnd w:id="1"/>
    </w:tbl>
    <w:p w14:paraId="70C99FBC" w14:textId="68D5B946" w:rsidR="000C351B" w:rsidRDefault="000C351B"/>
    <w:p w14:paraId="03B58E4D" w14:textId="77777777" w:rsidR="00051C0F" w:rsidRDefault="00051C0F"/>
    <w:p w14:paraId="715414D6" w14:textId="77777777" w:rsidR="00051C0F" w:rsidRDefault="00051C0F"/>
    <w:p w14:paraId="20E74464" w14:textId="77777777" w:rsidR="00051C0F" w:rsidRDefault="00051C0F"/>
    <w:p w14:paraId="608C3588" w14:textId="77777777" w:rsidR="00051C0F" w:rsidRDefault="00051C0F"/>
    <w:p w14:paraId="4174AACF" w14:textId="77777777" w:rsidR="00051C0F" w:rsidRDefault="00051C0F"/>
    <w:p w14:paraId="587BD695" w14:textId="77777777" w:rsidR="00051C0F" w:rsidRDefault="00051C0F"/>
    <w:p w14:paraId="3F1723D2" w14:textId="77777777" w:rsidR="00051C0F" w:rsidRDefault="00051C0F"/>
    <w:p w14:paraId="4684A940" w14:textId="77777777" w:rsidR="00051C0F" w:rsidRDefault="00051C0F"/>
    <w:p w14:paraId="2D46FDE4" w14:textId="77777777" w:rsidR="00051C0F" w:rsidRDefault="00051C0F"/>
    <w:p w14:paraId="223808C9" w14:textId="77777777" w:rsidR="00051C0F" w:rsidRDefault="00051C0F" w:rsidP="00C50596">
      <w:pPr>
        <w:rPr>
          <w:b/>
          <w:bCs/>
        </w:rPr>
      </w:pPr>
    </w:p>
    <w:p w14:paraId="43D650B2" w14:textId="49FE5D96" w:rsidR="00051C0F" w:rsidRPr="00C50596" w:rsidRDefault="00051C0F" w:rsidP="00C50596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 xml:space="preserve">MARZO 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051C0F" w:rsidRPr="008416B8" w14:paraId="6E054D3B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29A2E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17E34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9C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E0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518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45B1F2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C65E41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39A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4003296E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93CAC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E7978E8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0681A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65ED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1B09308" w14:textId="77777777" w:rsidR="00051C0F" w:rsidRPr="008416B8" w:rsidRDefault="00051C0F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051C0F" w:rsidRPr="008416B8" w14:paraId="4BFA395F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0BA88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0EC1D" w14:textId="1F11F33F" w:rsidR="00051C0F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646" w14:textId="613E0E10" w:rsidR="00051C0F" w:rsidRPr="008416B8" w:rsidRDefault="00A10929" w:rsidP="00CF085E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171" w14:textId="545BB216" w:rsidR="00051C0F" w:rsidRPr="008416B8" w:rsidRDefault="001C1B2F" w:rsidP="00CF085E">
            <w:pPr>
              <w:jc w:val="center"/>
            </w:pPr>
            <w: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2F" w14:textId="3837B480" w:rsidR="00051C0F" w:rsidRPr="008416B8" w:rsidRDefault="00CF085E" w:rsidP="00CF085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7CF" w14:textId="4C145E41" w:rsidR="00051C0F" w:rsidRPr="008416B8" w:rsidRDefault="00CF085E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8F43A" w14:textId="3AE16B2E" w:rsidR="00051C0F" w:rsidRPr="008416B8" w:rsidRDefault="00CF085E" w:rsidP="00CF085E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E41B7" w14:textId="74D9995A" w:rsidR="00051C0F" w:rsidRPr="008416B8" w:rsidRDefault="00CF085E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BF1DB" w14:textId="5ADD0323" w:rsidR="00051C0F" w:rsidRPr="008416B8" w:rsidRDefault="00CF085E" w:rsidP="00CF085E">
            <w:pPr>
              <w:jc w:val="center"/>
            </w:pPr>
            <w:r>
              <w:t>0</w:t>
            </w:r>
          </w:p>
        </w:tc>
      </w:tr>
      <w:tr w:rsidR="00051C0F" w:rsidRPr="008416B8" w14:paraId="74999B1E" w14:textId="77777777" w:rsidTr="00C50596">
        <w:trPr>
          <w:trHeight w:val="196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7D10B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B8389" w14:textId="0295C5EB" w:rsidR="00051C0F" w:rsidRPr="008416B8" w:rsidRDefault="00051C0F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83B" w14:textId="367B8799" w:rsidR="00051C0F" w:rsidRPr="008416B8" w:rsidRDefault="00051C0F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3C4" w14:textId="58736E68" w:rsidR="00051C0F" w:rsidRPr="008416B8" w:rsidRDefault="00051C0F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937" w14:textId="7CA7566B" w:rsidR="00051C0F" w:rsidRPr="008416B8" w:rsidRDefault="00051C0F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C4A" w14:textId="3E6325A1" w:rsidR="00051C0F" w:rsidRPr="008416B8" w:rsidRDefault="00051C0F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CEFA5" w14:textId="77777777" w:rsidR="00051C0F" w:rsidRPr="008416B8" w:rsidRDefault="00051C0F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261D5" w14:textId="77777777" w:rsidR="00051C0F" w:rsidRPr="008416B8" w:rsidRDefault="00051C0F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020DE" w14:textId="77777777" w:rsidR="00051C0F" w:rsidRPr="008416B8" w:rsidRDefault="00051C0F" w:rsidP="004F2522"/>
        </w:tc>
      </w:tr>
    </w:tbl>
    <w:p w14:paraId="7DCDA3FA" w14:textId="77777777" w:rsidR="00051C0F" w:rsidRDefault="00051C0F"/>
    <w:p w14:paraId="09C7F2CB" w14:textId="77777777" w:rsidR="00A54FDE" w:rsidRDefault="00A54FDE"/>
    <w:p w14:paraId="3A933AC9" w14:textId="77777777" w:rsidR="00A54FDE" w:rsidRDefault="00A54FDE"/>
    <w:p w14:paraId="4D32EC0E" w14:textId="77777777" w:rsidR="00A54FDE" w:rsidRDefault="00A54FDE"/>
    <w:p w14:paraId="7079AF00" w14:textId="77777777" w:rsidR="00A54FDE" w:rsidRDefault="00A54FDE"/>
    <w:p w14:paraId="11AAF92A" w14:textId="77777777" w:rsidR="00A54FDE" w:rsidRDefault="00A54FDE"/>
    <w:p w14:paraId="226B69C2" w14:textId="77777777" w:rsidR="00A54FDE" w:rsidRDefault="00A54FDE"/>
    <w:p w14:paraId="563FC6C5" w14:textId="77777777" w:rsidR="00A54FDE" w:rsidRDefault="00A54FDE"/>
    <w:p w14:paraId="4B067E83" w14:textId="77777777" w:rsidR="00A54FDE" w:rsidRDefault="00A54FDE"/>
    <w:p w14:paraId="7F75B1AB" w14:textId="77777777" w:rsidR="00A54FDE" w:rsidRDefault="00A54FDE"/>
    <w:p w14:paraId="0572118A" w14:textId="77777777" w:rsidR="00A54FDE" w:rsidRDefault="00A54FDE" w:rsidP="00C50596">
      <w:pPr>
        <w:rPr>
          <w:b/>
          <w:bCs/>
        </w:rPr>
      </w:pPr>
    </w:p>
    <w:p w14:paraId="4D630B3C" w14:textId="4C9F7DA2" w:rsidR="00A54FDE" w:rsidRPr="00C50596" w:rsidRDefault="00A54FDE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PRIL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72F9269A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2CAF2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091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3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4E5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4F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59E38E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1FA04CE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B97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7D5C0F0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69B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6A7E6F1C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6DC6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50E4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65B1D9B0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26C1CF6A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AD0D6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A9B59" w14:textId="2625EDA6" w:rsidR="00A54FDE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DF7" w14:textId="3417018D" w:rsidR="00A54FDE" w:rsidRPr="008416B8" w:rsidRDefault="00481FC4" w:rsidP="00CF085E">
            <w:pPr>
              <w:jc w:val="center"/>
            </w:pPr>
            <w:r>
              <w:t>7</w:t>
            </w:r>
            <w:r w:rsidR="00A10929"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781" w14:textId="609F31FE" w:rsidR="00A54FDE" w:rsidRPr="008416B8" w:rsidRDefault="009746A8" w:rsidP="00CF085E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37C" w14:textId="5CCBDF44" w:rsidR="00A54FDE" w:rsidRPr="008416B8" w:rsidRDefault="001C1B2F" w:rsidP="00CF085E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ACB" w14:textId="3E56A356" w:rsidR="00A54FDE" w:rsidRPr="008416B8" w:rsidRDefault="00FC1EC7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69A47" w14:textId="09420117" w:rsidR="00A54FDE" w:rsidRPr="008416B8" w:rsidRDefault="00CF085E" w:rsidP="00CF085E">
            <w:pPr>
              <w:jc w:val="center"/>
            </w:pPr>
            <w:r>
              <w:t>8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96B49" w14:textId="1CC4FA01" w:rsidR="00A54FDE" w:rsidRPr="008416B8" w:rsidRDefault="00FC1EC7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5B306" w14:textId="10FC690C" w:rsidR="00A54FDE" w:rsidRPr="008416B8" w:rsidRDefault="00FC1EC7" w:rsidP="00CF085E">
            <w:pPr>
              <w:jc w:val="center"/>
            </w:pPr>
            <w:r>
              <w:t>11,12</w:t>
            </w:r>
          </w:p>
        </w:tc>
      </w:tr>
      <w:tr w:rsidR="00A54FDE" w:rsidRPr="008416B8" w14:paraId="68272B67" w14:textId="77777777" w:rsidTr="00C50596">
        <w:trPr>
          <w:trHeight w:val="225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ECE00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1D48E" w14:textId="46D66897" w:rsidR="00A54FDE" w:rsidRPr="008416B8" w:rsidRDefault="00A54FDE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D7C" w14:textId="53E4221E" w:rsidR="00A54FDE" w:rsidRPr="008416B8" w:rsidRDefault="00A54FDE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5FA" w14:textId="2EC616A2" w:rsidR="00A54FDE" w:rsidRPr="008416B8" w:rsidRDefault="00A54FDE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00C" w14:textId="0D793E2D" w:rsidR="00A54FDE" w:rsidRPr="008416B8" w:rsidRDefault="00A54FDE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950" w14:textId="7ECCAF97" w:rsidR="00A54FDE" w:rsidRPr="008416B8" w:rsidRDefault="00A54FDE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F6A73" w14:textId="77777777" w:rsidR="00A54FDE" w:rsidRPr="008416B8" w:rsidRDefault="00A54FDE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E35CB8" w14:textId="77777777" w:rsidR="00A54FDE" w:rsidRPr="008416B8" w:rsidRDefault="00A54FDE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8FFB9" w14:textId="77777777" w:rsidR="00A54FDE" w:rsidRPr="008416B8" w:rsidRDefault="00A54FDE" w:rsidP="004F2522"/>
        </w:tc>
      </w:tr>
    </w:tbl>
    <w:p w14:paraId="52A31F52" w14:textId="77777777" w:rsidR="00A54FDE" w:rsidRDefault="00A54FDE"/>
    <w:p w14:paraId="4863658D" w14:textId="77777777" w:rsidR="00A54FDE" w:rsidRDefault="00A54FDE"/>
    <w:p w14:paraId="124DAA1F" w14:textId="77777777" w:rsidR="00A54FDE" w:rsidRDefault="00A54FDE"/>
    <w:p w14:paraId="0DC9446F" w14:textId="77777777" w:rsidR="00A54FDE" w:rsidRDefault="00A54FDE"/>
    <w:p w14:paraId="73EE4330" w14:textId="77777777" w:rsidR="00A54FDE" w:rsidRDefault="00A54FDE"/>
    <w:p w14:paraId="5939E51F" w14:textId="77777777" w:rsidR="00A54FDE" w:rsidRDefault="00A54FDE"/>
    <w:p w14:paraId="306CCB63" w14:textId="77777777" w:rsidR="00A54FDE" w:rsidRDefault="00A54FDE"/>
    <w:p w14:paraId="59CFA56A" w14:textId="77777777" w:rsidR="00A54FDE" w:rsidRDefault="00A54FDE"/>
    <w:p w14:paraId="281A752A" w14:textId="77777777" w:rsidR="00A54FDE" w:rsidRDefault="00A54FDE"/>
    <w:p w14:paraId="16345B14" w14:textId="77777777" w:rsidR="00A54FDE" w:rsidRDefault="00A54FDE"/>
    <w:p w14:paraId="428765AF" w14:textId="77777777" w:rsidR="00A54FDE" w:rsidRDefault="00A54FDE"/>
    <w:p w14:paraId="60A009DF" w14:textId="77777777" w:rsidR="00A54FDE" w:rsidRDefault="00A54FDE"/>
    <w:p w14:paraId="50EA8386" w14:textId="25F1C3B3" w:rsidR="00A54FDE" w:rsidRPr="00C50596" w:rsidRDefault="00A54FDE" w:rsidP="00C50596">
      <w:pPr>
        <w:jc w:val="center"/>
        <w:rPr>
          <w:b/>
          <w:bCs/>
        </w:rPr>
      </w:pPr>
      <w:bookmarkStart w:id="2" w:name="_Hlk189726302"/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MAGG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45C4FF81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47DBA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81E7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EAB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A1C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54E8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4340ED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C2B122B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C5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9CA9A19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866D2D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C1724C1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9A593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1F1B7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822AFF4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0E1E3DD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AC5DD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58C7F" w14:textId="78F016C8" w:rsidR="00A54FDE" w:rsidRPr="008416B8" w:rsidRDefault="007851F9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C7B" w14:textId="12568A3C" w:rsidR="00A54FDE" w:rsidRPr="008416B8" w:rsidRDefault="007851F9" w:rsidP="00CF085E">
            <w:pPr>
              <w:jc w:val="center"/>
            </w:pPr>
            <w:r>
              <w:t>7</w:t>
            </w:r>
            <w:r w:rsidR="00A10929"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413" w14:textId="023C79C2" w:rsidR="00A54FDE" w:rsidRPr="008416B8" w:rsidRDefault="009746A8" w:rsidP="00CF085E">
            <w:pPr>
              <w:jc w:val="center"/>
            </w:pPr>
            <w: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259" w14:textId="1441156A" w:rsidR="00A54FDE" w:rsidRPr="008416B8" w:rsidRDefault="001C1B2F" w:rsidP="00CF085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D81" w14:textId="4BB7B115" w:rsidR="00A54FDE" w:rsidRPr="008416B8" w:rsidRDefault="00FC1EC7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C0A4A" w14:textId="73297B1E" w:rsidR="00A54FDE" w:rsidRPr="008416B8" w:rsidRDefault="00FC1EC7" w:rsidP="00CF085E">
            <w:pPr>
              <w:jc w:val="center"/>
            </w:pPr>
            <w:r>
              <w:t>9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39D37" w14:textId="61115FB9" w:rsidR="00A54FDE" w:rsidRPr="008416B8" w:rsidRDefault="00FC1EC7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302C5" w14:textId="02EEE92C" w:rsidR="00A54FDE" w:rsidRPr="008416B8" w:rsidRDefault="00FC1EC7" w:rsidP="00CF085E">
            <w:pPr>
              <w:jc w:val="center"/>
            </w:pPr>
            <w:r>
              <w:t>5,13</w:t>
            </w:r>
          </w:p>
        </w:tc>
      </w:tr>
      <w:tr w:rsidR="00A54FDE" w:rsidRPr="008416B8" w14:paraId="15BF9687" w14:textId="77777777" w:rsidTr="00C50596">
        <w:trPr>
          <w:trHeight w:val="196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67D9A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4E64" w14:textId="2A7746BF" w:rsidR="00A54FDE" w:rsidRPr="008416B8" w:rsidRDefault="00A54FDE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D2D" w14:textId="1E238147" w:rsidR="00A54FDE" w:rsidRPr="008416B8" w:rsidRDefault="00A54FDE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215" w14:textId="1BE1F9B9" w:rsidR="00A54FDE" w:rsidRPr="008416B8" w:rsidRDefault="00A54FDE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E8F" w14:textId="50AE04CA" w:rsidR="00A54FDE" w:rsidRPr="008416B8" w:rsidRDefault="00A54FDE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267" w14:textId="1744A685" w:rsidR="00A54FDE" w:rsidRPr="008416B8" w:rsidRDefault="00A54FDE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003B7" w14:textId="77777777" w:rsidR="00A54FDE" w:rsidRPr="008416B8" w:rsidRDefault="00A54FDE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B4318" w14:textId="77777777" w:rsidR="00A54FDE" w:rsidRPr="008416B8" w:rsidRDefault="00A54FDE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9D1B9" w14:textId="77777777" w:rsidR="00A54FDE" w:rsidRPr="008416B8" w:rsidRDefault="00A54FDE" w:rsidP="004F2522"/>
        </w:tc>
      </w:tr>
      <w:bookmarkEnd w:id="2"/>
    </w:tbl>
    <w:p w14:paraId="1998E5BC" w14:textId="77777777" w:rsidR="00A54FDE" w:rsidRDefault="00A54FDE"/>
    <w:p w14:paraId="14E7FE4E" w14:textId="77777777" w:rsidR="009A1C22" w:rsidRDefault="009A1C22"/>
    <w:p w14:paraId="43EAC7CC" w14:textId="77777777" w:rsidR="009A1C22" w:rsidRDefault="009A1C22"/>
    <w:p w14:paraId="0AD893F2" w14:textId="77777777" w:rsidR="009A1C22" w:rsidRDefault="009A1C22"/>
    <w:p w14:paraId="5977AD97" w14:textId="77777777" w:rsidR="009A1C22" w:rsidRDefault="009A1C22"/>
    <w:p w14:paraId="68523FC6" w14:textId="77777777" w:rsidR="009A1C22" w:rsidRDefault="009A1C22"/>
    <w:p w14:paraId="6D9066CB" w14:textId="77777777" w:rsidR="009A1C22" w:rsidRDefault="009A1C22"/>
    <w:p w14:paraId="25B865EC" w14:textId="77777777" w:rsidR="009A1C22" w:rsidRDefault="009A1C22"/>
    <w:p w14:paraId="3D20D87C" w14:textId="77777777" w:rsidR="009A1C22" w:rsidRDefault="009A1C22"/>
    <w:p w14:paraId="02EAE9C6" w14:textId="77777777" w:rsidR="009A1C22" w:rsidRDefault="009A1C22"/>
    <w:p w14:paraId="0EE2AF2E" w14:textId="77777777" w:rsidR="009A1C22" w:rsidRDefault="009A1C22" w:rsidP="00C50596">
      <w:pPr>
        <w:rPr>
          <w:b/>
          <w:bCs/>
        </w:rPr>
      </w:pPr>
    </w:p>
    <w:p w14:paraId="6A1B2D4F" w14:textId="46ED80DE" w:rsidR="009A1C22" w:rsidRPr="00C50596" w:rsidRDefault="009A1C22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GIUGN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5FEA886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61B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668C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6A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ABE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AD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C5F099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5008EA6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C24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56A8EFA4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E5A1F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DD419A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98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DD483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9CE71A4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150D15E0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0B45C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40371" w14:textId="66736828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D9C" w14:textId="182BCE39" w:rsidR="009A1C22" w:rsidRPr="008416B8" w:rsidRDefault="00E27E5C" w:rsidP="00CF085E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F0F" w14:textId="59D0BB4C" w:rsidR="009A1C22" w:rsidRPr="008416B8" w:rsidRDefault="009746A8" w:rsidP="00CF085E">
            <w:pPr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D92" w14:textId="1FDF3197" w:rsidR="009A1C22" w:rsidRPr="008416B8" w:rsidRDefault="001C1B2F" w:rsidP="00CF085E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994" w14:textId="72922807" w:rsidR="009A1C22" w:rsidRPr="008416B8" w:rsidRDefault="00FC1EC7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8DCE" w14:textId="546C9596" w:rsidR="009A1C22" w:rsidRPr="008416B8" w:rsidRDefault="00FC1EC7" w:rsidP="00CF085E">
            <w:pPr>
              <w:jc w:val="center"/>
            </w:pPr>
            <w: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AE5E9" w14:textId="6C167CFE" w:rsidR="009A1C22" w:rsidRPr="008416B8" w:rsidRDefault="00FC1EC7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2FFD3" w14:textId="52615E4B" w:rsidR="009A1C22" w:rsidRPr="008416B8" w:rsidRDefault="00FC1EC7" w:rsidP="00CF085E">
            <w:pPr>
              <w:jc w:val="center"/>
            </w:pPr>
            <w:r>
              <w:t>12</w:t>
            </w:r>
          </w:p>
        </w:tc>
      </w:tr>
      <w:tr w:rsidR="009A1C22" w:rsidRPr="008416B8" w14:paraId="62EC30C2" w14:textId="77777777" w:rsidTr="00C50596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CEC25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C2301" w14:textId="3CE1C85B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5DB" w14:textId="0CFADD3A" w:rsidR="009A1C22" w:rsidRPr="008416B8" w:rsidRDefault="009A1C22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9E4" w14:textId="1EF01701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6AB" w14:textId="7E22FA7A" w:rsidR="009A1C22" w:rsidRPr="008416B8" w:rsidRDefault="009A1C22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BF8" w14:textId="42DA6024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7A7AA" w14:textId="77777777" w:rsidR="009A1C22" w:rsidRPr="008416B8" w:rsidRDefault="009A1C22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7CB92" w14:textId="77777777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9453" w14:textId="77777777" w:rsidR="009A1C22" w:rsidRPr="008416B8" w:rsidRDefault="009A1C22" w:rsidP="004F2522"/>
        </w:tc>
      </w:tr>
    </w:tbl>
    <w:p w14:paraId="59A82ECD" w14:textId="77777777" w:rsidR="009A1C22" w:rsidRDefault="009A1C22"/>
    <w:p w14:paraId="74B75034" w14:textId="77777777" w:rsidR="009A1C22" w:rsidRDefault="009A1C22"/>
    <w:p w14:paraId="30006D70" w14:textId="77777777" w:rsidR="009A1C22" w:rsidRDefault="009A1C22"/>
    <w:p w14:paraId="2CABB3A4" w14:textId="77777777" w:rsidR="009A1C22" w:rsidRDefault="009A1C22"/>
    <w:p w14:paraId="680DE7B9" w14:textId="77777777" w:rsidR="009A1C22" w:rsidRDefault="009A1C22"/>
    <w:p w14:paraId="519CDB4B" w14:textId="77777777" w:rsidR="009A1C22" w:rsidRDefault="009A1C22"/>
    <w:p w14:paraId="4DF1A193" w14:textId="77777777" w:rsidR="009A1C22" w:rsidRDefault="009A1C22"/>
    <w:p w14:paraId="5D3D19D8" w14:textId="77777777" w:rsidR="009A1C22" w:rsidRDefault="009A1C22"/>
    <w:p w14:paraId="2AFB4213" w14:textId="77777777" w:rsidR="009A1C22" w:rsidRDefault="009A1C22"/>
    <w:p w14:paraId="413E4736" w14:textId="77777777" w:rsidR="009A1C22" w:rsidRDefault="009A1C22"/>
    <w:p w14:paraId="3D37CA80" w14:textId="77777777" w:rsidR="009A1C22" w:rsidRDefault="009A1C22"/>
    <w:p w14:paraId="116798FD" w14:textId="77777777" w:rsidR="009A1C22" w:rsidRDefault="009A1C22"/>
    <w:p w14:paraId="55B59897" w14:textId="7108E40C" w:rsidR="009A1C22" w:rsidRPr="00C50596" w:rsidRDefault="009A1C22" w:rsidP="00C50596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LUGL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43F4E88F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BCD5F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27A4D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85B6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14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F6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2BC267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71D529D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CA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9DDE66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C9ED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AC6520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D207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71736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79621CB9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6632DE1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A906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0905" w14:textId="6B654220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39A" w14:textId="0818BB6B" w:rsidR="009A1C22" w:rsidRPr="008416B8" w:rsidRDefault="00E27E5C" w:rsidP="00CF085E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C2A" w14:textId="32280FB7" w:rsidR="009A1C22" w:rsidRPr="008416B8" w:rsidRDefault="009746A8" w:rsidP="00CF085E">
            <w:pPr>
              <w:jc w:val="center"/>
            </w:pPr>
            <w: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391" w14:textId="15E4FC9C" w:rsidR="009A1C22" w:rsidRPr="008416B8" w:rsidRDefault="001C1B2F" w:rsidP="00CF085E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44" w14:textId="35C5FE35" w:rsidR="009A1C22" w:rsidRPr="008416B8" w:rsidRDefault="00FC1EC7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73435" w14:textId="0F26CFB9" w:rsidR="009A1C22" w:rsidRPr="008416B8" w:rsidRDefault="00FC1EC7" w:rsidP="00CF085E">
            <w:pPr>
              <w:jc w:val="center"/>
            </w:pPr>
            <w:r>
              <w:t>8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AB65C" w14:textId="6B50BEB4" w:rsidR="009A1C22" w:rsidRPr="008416B8" w:rsidRDefault="00FC1EC7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2D0D9" w14:textId="5CFD228D" w:rsidR="009A1C22" w:rsidRPr="008416B8" w:rsidRDefault="00FC1EC7" w:rsidP="00CF085E">
            <w:pPr>
              <w:jc w:val="center"/>
            </w:pPr>
            <w:r>
              <w:t>19,24</w:t>
            </w:r>
          </w:p>
        </w:tc>
      </w:tr>
      <w:tr w:rsidR="009A1C22" w:rsidRPr="008416B8" w14:paraId="72E09D19" w14:textId="77777777" w:rsidTr="00C50596">
        <w:trPr>
          <w:trHeight w:val="21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FCABD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918415" w14:textId="3CD02306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827" w14:textId="3BCC75BD" w:rsidR="009A1C22" w:rsidRPr="008416B8" w:rsidRDefault="009A1C22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093" w14:textId="1202DD65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7EA" w14:textId="63932018" w:rsidR="009A1C22" w:rsidRPr="008416B8" w:rsidRDefault="009A1C22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4E8" w14:textId="77777777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8D83" w14:textId="77777777" w:rsidR="009A1C22" w:rsidRPr="008416B8" w:rsidRDefault="009A1C22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D9D46" w14:textId="77777777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7998" w14:textId="77777777" w:rsidR="009A1C22" w:rsidRPr="008416B8" w:rsidRDefault="009A1C22" w:rsidP="004F2522"/>
        </w:tc>
      </w:tr>
    </w:tbl>
    <w:p w14:paraId="0D3E49EF" w14:textId="77777777" w:rsidR="009A1C22" w:rsidRDefault="009A1C22"/>
    <w:p w14:paraId="15023352" w14:textId="77777777" w:rsidR="009A1C22" w:rsidRDefault="009A1C22"/>
    <w:p w14:paraId="5810A8B9" w14:textId="77777777" w:rsidR="009A1C22" w:rsidRDefault="009A1C22"/>
    <w:p w14:paraId="481E8881" w14:textId="77777777" w:rsidR="009A1C22" w:rsidRDefault="009A1C22"/>
    <w:p w14:paraId="605D99EE" w14:textId="77777777" w:rsidR="009A1C22" w:rsidRDefault="009A1C22"/>
    <w:p w14:paraId="1C2C74D8" w14:textId="77777777" w:rsidR="009A1C22" w:rsidRDefault="009A1C22"/>
    <w:p w14:paraId="270354B4" w14:textId="77777777" w:rsidR="009A1C22" w:rsidRDefault="009A1C22"/>
    <w:p w14:paraId="2291DA5A" w14:textId="77777777" w:rsidR="009A1C22" w:rsidRDefault="009A1C22"/>
    <w:p w14:paraId="51D924E0" w14:textId="77777777" w:rsidR="009A1C22" w:rsidRDefault="009A1C22"/>
    <w:p w14:paraId="505216B8" w14:textId="77777777" w:rsidR="009A1C22" w:rsidRDefault="009A1C22"/>
    <w:p w14:paraId="131B5B92" w14:textId="77777777" w:rsidR="009A1C22" w:rsidRDefault="009A1C22"/>
    <w:p w14:paraId="40E8801B" w14:textId="7D2191CC" w:rsidR="009A1C22" w:rsidRPr="00C50596" w:rsidRDefault="009A1C22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GOST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36513EF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750D2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446EF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EC9B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F7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4A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1224FB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C582A85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56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6ECA360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77A91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E75E638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DA824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856F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C2C9B5E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03F8479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A419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2CA84" w14:textId="1FE1CD33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E8B" w14:textId="38722480" w:rsidR="009A1C22" w:rsidRPr="008416B8" w:rsidRDefault="00E27E5C" w:rsidP="00CF085E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8640" w14:textId="16694A33" w:rsidR="009A1C22" w:rsidRPr="008416B8" w:rsidRDefault="009746A8" w:rsidP="00CF085E">
            <w:pPr>
              <w:jc w:val="center"/>
            </w:pPr>
            <w: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113A" w14:textId="174C5778" w:rsidR="009A1C22" w:rsidRPr="008416B8" w:rsidRDefault="006116CE" w:rsidP="00CF085E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EF4" w14:textId="07B5FA52" w:rsidR="009A1C22" w:rsidRPr="008416B8" w:rsidRDefault="00FC1EC7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A6B28" w14:textId="0A985DBE" w:rsidR="009A1C22" w:rsidRPr="008416B8" w:rsidRDefault="00584A75" w:rsidP="00CF085E">
            <w:pPr>
              <w:jc w:val="center"/>
            </w:pPr>
            <w:r>
              <w:t>9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DD98A" w14:textId="13B0F1F6" w:rsidR="009A1C22" w:rsidRPr="008416B8" w:rsidRDefault="00FC1EC7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F4E36" w14:textId="70B1BEC8" w:rsidR="009A1C22" w:rsidRPr="008416B8" w:rsidRDefault="00584A75" w:rsidP="00584A75">
            <w:pPr>
              <w:jc w:val="center"/>
            </w:pPr>
            <w:r>
              <w:t>8,91</w:t>
            </w:r>
          </w:p>
        </w:tc>
      </w:tr>
      <w:tr w:rsidR="009A1C22" w:rsidRPr="008416B8" w14:paraId="082B5AD7" w14:textId="77777777" w:rsidTr="00C50596">
        <w:trPr>
          <w:trHeight w:val="197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FE4EA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DDC85" w14:textId="17DC8076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A94A" w14:textId="4ACA9A77" w:rsidR="009A1C22" w:rsidRPr="008416B8" w:rsidRDefault="009A1C22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6F4" w14:textId="49C4F37E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E23" w14:textId="16B95141" w:rsidR="009A1C22" w:rsidRPr="008416B8" w:rsidRDefault="009A1C22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2FC" w14:textId="77777777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A7ED9" w14:textId="77777777" w:rsidR="009A1C22" w:rsidRPr="008416B8" w:rsidRDefault="009A1C22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1389B" w14:textId="77777777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549C2" w14:textId="77777777" w:rsidR="009A1C22" w:rsidRPr="008416B8" w:rsidRDefault="009A1C22" w:rsidP="004F2522"/>
        </w:tc>
      </w:tr>
    </w:tbl>
    <w:p w14:paraId="318842A9" w14:textId="77777777" w:rsidR="009A1C22" w:rsidRDefault="009A1C22"/>
    <w:p w14:paraId="63E1828B" w14:textId="77777777" w:rsidR="009A1C22" w:rsidRDefault="009A1C22"/>
    <w:p w14:paraId="605218F6" w14:textId="77777777" w:rsidR="009A1C22" w:rsidRDefault="009A1C22"/>
    <w:p w14:paraId="02330DA7" w14:textId="77777777" w:rsidR="009A1C22" w:rsidRDefault="009A1C22"/>
    <w:p w14:paraId="2FB7DC9E" w14:textId="77777777" w:rsidR="009A1C22" w:rsidRDefault="009A1C22"/>
    <w:p w14:paraId="387DE740" w14:textId="77777777" w:rsidR="009A1C22" w:rsidRDefault="009A1C22"/>
    <w:p w14:paraId="6FAA6148" w14:textId="77777777" w:rsidR="009A1C22" w:rsidRDefault="009A1C22"/>
    <w:p w14:paraId="4EA2B73D" w14:textId="77777777" w:rsidR="009A1C22" w:rsidRDefault="009A1C22"/>
    <w:p w14:paraId="1FA02F65" w14:textId="77777777" w:rsidR="009A1C22" w:rsidRDefault="009A1C22"/>
    <w:p w14:paraId="422BFD19" w14:textId="77777777" w:rsidR="009A1C22" w:rsidRDefault="009A1C22"/>
    <w:p w14:paraId="18BB052B" w14:textId="77777777" w:rsidR="009A1C22" w:rsidRDefault="009A1C22"/>
    <w:p w14:paraId="41C40E72" w14:textId="77777777" w:rsidR="009A1C22" w:rsidRDefault="009A1C22"/>
    <w:p w14:paraId="50F34669" w14:textId="7DA133E2" w:rsidR="009A1C22" w:rsidRPr="00C50596" w:rsidRDefault="009A1C22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 w:rsidR="00C62CA3">
        <w:rPr>
          <w:b/>
          <w:bCs/>
        </w:rPr>
        <w:t>SETT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77AABA88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11059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F6E2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9B1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0F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C365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ACDB4CE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09E4F1A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37C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A542A1E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0CB7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FE98259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A51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4F6F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4C3D40C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320F80D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2DC01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F0215" w14:textId="08363598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2DF" w14:textId="4B03CA30" w:rsidR="009A1C22" w:rsidRPr="008416B8" w:rsidRDefault="008652D8" w:rsidP="00CF085E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DA5" w14:textId="02E791DB" w:rsidR="009A1C22" w:rsidRPr="008416B8" w:rsidRDefault="009746A8" w:rsidP="00CF085E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DDE" w14:textId="139103C2" w:rsidR="009A1C22" w:rsidRPr="008416B8" w:rsidRDefault="006116CE" w:rsidP="00CF085E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8D7" w14:textId="6DF0FB69" w:rsidR="009A1C22" w:rsidRPr="008416B8" w:rsidRDefault="00584A75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CCCF9" w14:textId="1AD4866A" w:rsidR="009A1C22" w:rsidRPr="008416B8" w:rsidRDefault="00584A75" w:rsidP="00CF085E">
            <w:pPr>
              <w:jc w:val="center"/>
            </w:pPr>
            <w:r>
              <w:t>8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D069BD" w14:textId="50E9D59E" w:rsidR="009A1C22" w:rsidRPr="008416B8" w:rsidRDefault="00584A75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461C" w14:textId="2FA1AA92" w:rsidR="009A1C22" w:rsidRPr="008416B8" w:rsidRDefault="00584A75" w:rsidP="00CF085E">
            <w:pPr>
              <w:jc w:val="center"/>
            </w:pPr>
            <w:r>
              <w:t>14,14</w:t>
            </w:r>
          </w:p>
        </w:tc>
      </w:tr>
      <w:tr w:rsidR="009A1C22" w:rsidRPr="008416B8" w14:paraId="3B0CE0E8" w14:textId="77777777" w:rsidTr="00C50596">
        <w:trPr>
          <w:trHeight w:val="224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E2AFF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43447" w14:textId="0138FC33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81C" w14:textId="29EDFDF8" w:rsidR="009A1C22" w:rsidRPr="008416B8" w:rsidRDefault="009A1C22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EBA" w14:textId="1C1ECD77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646" w14:textId="22B2C2AA" w:rsidR="009A1C22" w:rsidRPr="008416B8" w:rsidRDefault="009A1C22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B099" w14:textId="77777777" w:rsidR="009A1C22" w:rsidRPr="008416B8" w:rsidRDefault="009A1C22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E94A7" w14:textId="77777777" w:rsidR="009A1C22" w:rsidRPr="008416B8" w:rsidRDefault="009A1C22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9C36A" w14:textId="77777777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9B83" w14:textId="77777777" w:rsidR="009A1C22" w:rsidRPr="008416B8" w:rsidRDefault="009A1C22" w:rsidP="004F2522"/>
        </w:tc>
      </w:tr>
    </w:tbl>
    <w:p w14:paraId="3A5EF8A8" w14:textId="77777777" w:rsidR="009A1C22" w:rsidRDefault="009A1C22"/>
    <w:p w14:paraId="7B8A6D3A" w14:textId="77777777" w:rsidR="00C62CA3" w:rsidRDefault="00C62CA3"/>
    <w:p w14:paraId="2BBE1B57" w14:textId="77777777" w:rsidR="00C62CA3" w:rsidRDefault="00C62CA3"/>
    <w:p w14:paraId="1DC0A6C2" w14:textId="77777777" w:rsidR="00C62CA3" w:rsidRDefault="00C62CA3"/>
    <w:p w14:paraId="20B0C3AE" w14:textId="77777777" w:rsidR="00C62CA3" w:rsidRDefault="00C62CA3"/>
    <w:p w14:paraId="6591815F" w14:textId="77777777" w:rsidR="00C62CA3" w:rsidRDefault="00C62CA3"/>
    <w:p w14:paraId="679EA81A" w14:textId="77777777" w:rsidR="00C62CA3" w:rsidRDefault="00C62CA3"/>
    <w:p w14:paraId="445FF354" w14:textId="77777777" w:rsidR="00C62CA3" w:rsidRDefault="00C62CA3"/>
    <w:p w14:paraId="09DAD095" w14:textId="77777777" w:rsidR="00C62CA3" w:rsidRDefault="00C62CA3"/>
    <w:p w14:paraId="23D754E0" w14:textId="77777777" w:rsidR="00C62CA3" w:rsidRDefault="00C62CA3"/>
    <w:p w14:paraId="104359AE" w14:textId="77777777" w:rsidR="00C62CA3" w:rsidRDefault="00C62CA3"/>
    <w:p w14:paraId="315B21C9" w14:textId="1FEE8C7A" w:rsidR="00C62CA3" w:rsidRPr="00C50596" w:rsidRDefault="00C62CA3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OTTO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487C14D9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BDBB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897B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6C4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221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F8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2BAEB7A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37E89491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211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E915CC0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FEDEB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77724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54B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45D41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463A5FDA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3D686CF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9CD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53C3F" w14:textId="374285B6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72" w14:textId="18C1062C" w:rsidR="00C62CA3" w:rsidRPr="008416B8" w:rsidRDefault="00384103" w:rsidP="00CF085E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924" w14:textId="28A0BB8B" w:rsidR="00C62CA3" w:rsidRPr="008416B8" w:rsidRDefault="009746A8" w:rsidP="00CF085E">
            <w:pPr>
              <w:jc w:val="center"/>
            </w:pPr>
            <w: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257" w14:textId="3D49DAEE" w:rsidR="00C62CA3" w:rsidRPr="008416B8" w:rsidRDefault="006116CE" w:rsidP="00CF085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9D" w14:textId="35B4EC96" w:rsidR="00C62CA3" w:rsidRPr="008416B8" w:rsidRDefault="00584A75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2FEDE" w14:textId="18838816" w:rsidR="00C62CA3" w:rsidRPr="008416B8" w:rsidRDefault="00584A75" w:rsidP="00CF085E">
            <w:pPr>
              <w:jc w:val="center"/>
            </w:pPr>
            <w:r>
              <w:t>9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5367" w14:textId="78E4F654" w:rsidR="00C62CA3" w:rsidRPr="008416B8" w:rsidRDefault="00584A75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47E92" w14:textId="68615BAA" w:rsidR="00C62CA3" w:rsidRPr="008416B8" w:rsidRDefault="00584A75" w:rsidP="00CF085E">
            <w:pPr>
              <w:jc w:val="center"/>
            </w:pPr>
            <w:r>
              <w:t>1,29</w:t>
            </w:r>
          </w:p>
        </w:tc>
      </w:tr>
      <w:tr w:rsidR="00C62CA3" w:rsidRPr="008416B8" w14:paraId="51A5F8BB" w14:textId="77777777" w:rsidTr="00C50596">
        <w:trPr>
          <w:trHeight w:val="197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86BCF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D39F" w14:textId="022FCF07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3210" w14:textId="1B88904B" w:rsidR="00C62CA3" w:rsidRPr="008416B8" w:rsidRDefault="00C62CA3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53D" w14:textId="08373623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C30" w14:textId="339F7ACF" w:rsidR="00C62CA3" w:rsidRPr="008416B8" w:rsidRDefault="00C62CA3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C521" w14:textId="77777777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E8165" w14:textId="77777777" w:rsidR="00C62CA3" w:rsidRPr="008416B8" w:rsidRDefault="00C62CA3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6C3A6" w14:textId="77777777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CADD8" w14:textId="77777777" w:rsidR="00C62CA3" w:rsidRPr="008416B8" w:rsidRDefault="00C62CA3" w:rsidP="004F2522"/>
        </w:tc>
      </w:tr>
    </w:tbl>
    <w:p w14:paraId="1E0622CF" w14:textId="77777777" w:rsidR="00C62CA3" w:rsidRDefault="00C62CA3"/>
    <w:p w14:paraId="78ACC9CE" w14:textId="77777777" w:rsidR="00C62CA3" w:rsidRDefault="00C62CA3"/>
    <w:p w14:paraId="403912A5" w14:textId="77777777" w:rsidR="00C62CA3" w:rsidRDefault="00C62CA3"/>
    <w:p w14:paraId="076642B9" w14:textId="77777777" w:rsidR="00C62CA3" w:rsidRDefault="00C62CA3"/>
    <w:p w14:paraId="0391C862" w14:textId="77777777" w:rsidR="00C62CA3" w:rsidRDefault="00C62CA3"/>
    <w:p w14:paraId="28492D2B" w14:textId="77777777" w:rsidR="00C62CA3" w:rsidRDefault="00C62CA3"/>
    <w:p w14:paraId="04B7452B" w14:textId="77777777" w:rsidR="00C62CA3" w:rsidRDefault="00C62CA3"/>
    <w:p w14:paraId="4786D5AA" w14:textId="77777777" w:rsidR="00C62CA3" w:rsidRDefault="00C62CA3"/>
    <w:p w14:paraId="485A996D" w14:textId="77777777" w:rsidR="00C62CA3" w:rsidRDefault="00C62CA3"/>
    <w:p w14:paraId="21C61A00" w14:textId="77777777" w:rsidR="00C62CA3" w:rsidRDefault="00C62CA3"/>
    <w:p w14:paraId="00D05F8B" w14:textId="77777777" w:rsidR="00C62CA3" w:rsidRDefault="00C62CA3"/>
    <w:p w14:paraId="4786DD46" w14:textId="77777777" w:rsidR="00C62CA3" w:rsidRDefault="00C62CA3"/>
    <w:p w14:paraId="682CA054" w14:textId="3E9B4EBA" w:rsidR="00C62CA3" w:rsidRPr="00C50596" w:rsidRDefault="00C62CA3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NOV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23851CFC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9F45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DCAFE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39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7DBB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307F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1224F80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50D9C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5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81EAEAA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F7884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2E5F21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E3BEF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E055B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26D0637B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3B502B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5A4F9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6AB7E" w14:textId="481FC22C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BBE" w14:textId="2121BDD7" w:rsidR="00C62CA3" w:rsidRPr="008416B8" w:rsidRDefault="00C31DC2" w:rsidP="00CF085E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FFE" w14:textId="060D5FC3" w:rsidR="00C62CA3" w:rsidRPr="008416B8" w:rsidRDefault="009746A8" w:rsidP="00CF085E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030" w14:textId="5560B1CE" w:rsidR="00C62CA3" w:rsidRPr="008416B8" w:rsidRDefault="006116CE" w:rsidP="00CF085E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1521" w14:textId="02CAEB6E" w:rsidR="00C62CA3" w:rsidRPr="008416B8" w:rsidRDefault="00584A75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E57D8" w14:textId="5B568B28" w:rsidR="00C62CA3" w:rsidRPr="008416B8" w:rsidRDefault="00584A75" w:rsidP="00CF085E">
            <w:pPr>
              <w:jc w:val="center"/>
            </w:pPr>
            <w:r>
              <w:t>9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CF6E7" w14:textId="3DB698A1" w:rsidR="00C62CA3" w:rsidRPr="008416B8" w:rsidRDefault="00584A75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8B217" w14:textId="78F6DDE9" w:rsidR="00C62CA3" w:rsidRPr="008416B8" w:rsidRDefault="00584A75" w:rsidP="00CF085E">
            <w:pPr>
              <w:jc w:val="center"/>
            </w:pPr>
            <w:r>
              <w:t>3,85</w:t>
            </w:r>
          </w:p>
        </w:tc>
      </w:tr>
      <w:tr w:rsidR="00C62CA3" w:rsidRPr="008416B8" w14:paraId="64033542" w14:textId="77777777" w:rsidTr="00C50596">
        <w:trPr>
          <w:trHeight w:val="18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5B83D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9D7DF" w14:textId="7F25F03E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C70" w14:textId="08F98AF6" w:rsidR="00C62CA3" w:rsidRPr="008416B8" w:rsidRDefault="00C62CA3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A24" w14:textId="4C668A5B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EAC" w14:textId="654815F7" w:rsidR="00C62CA3" w:rsidRPr="008416B8" w:rsidRDefault="00C62CA3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CEC" w14:textId="77777777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B9BAB" w14:textId="77777777" w:rsidR="00C62CA3" w:rsidRPr="008416B8" w:rsidRDefault="00C62CA3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FB22E" w14:textId="77777777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37E5B" w14:textId="77777777" w:rsidR="00C62CA3" w:rsidRPr="008416B8" w:rsidRDefault="00C62CA3" w:rsidP="004F2522"/>
        </w:tc>
      </w:tr>
    </w:tbl>
    <w:p w14:paraId="08E10DB6" w14:textId="77777777" w:rsidR="00C62CA3" w:rsidRDefault="00C62CA3"/>
    <w:p w14:paraId="0B22BAC6" w14:textId="77777777" w:rsidR="00C62CA3" w:rsidRDefault="00C62CA3"/>
    <w:p w14:paraId="69BB4543" w14:textId="77777777" w:rsidR="00C62CA3" w:rsidRDefault="00C62CA3"/>
    <w:p w14:paraId="1EB17846" w14:textId="77777777" w:rsidR="00C62CA3" w:rsidRDefault="00C62CA3"/>
    <w:p w14:paraId="0DECD874" w14:textId="77777777" w:rsidR="00C62CA3" w:rsidRDefault="00C62CA3"/>
    <w:p w14:paraId="5DAC42EF" w14:textId="77777777" w:rsidR="00C62CA3" w:rsidRDefault="00C62CA3"/>
    <w:p w14:paraId="2C1B1EA8" w14:textId="77777777" w:rsidR="00C62CA3" w:rsidRDefault="00C62CA3"/>
    <w:p w14:paraId="218D2424" w14:textId="77777777" w:rsidR="00C62CA3" w:rsidRDefault="00C62CA3"/>
    <w:p w14:paraId="0822CFD4" w14:textId="77777777" w:rsidR="00C62CA3" w:rsidRDefault="00C62CA3"/>
    <w:p w14:paraId="1DFC32E4" w14:textId="77777777" w:rsidR="00C62CA3" w:rsidRDefault="00C62CA3"/>
    <w:p w14:paraId="1CC3F7EF" w14:textId="77777777" w:rsidR="00C62CA3" w:rsidRDefault="00C62CA3"/>
    <w:p w14:paraId="102083B1" w14:textId="4796710A" w:rsidR="00C62CA3" w:rsidRPr="00C50596" w:rsidRDefault="00C62CA3" w:rsidP="00C50596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DIC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72199B9E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8D9E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CE43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AC8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03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752E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8B543D3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F7AE8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F59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4927CE9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EDF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456E3C35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895D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8679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D5ADE94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A96DA67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40404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B04F8" w14:textId="6299D1B2" w:rsidR="00C62CA3" w:rsidRPr="008416B8" w:rsidRDefault="00925CC7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6B4" w14:textId="0BCB41DD" w:rsidR="00C62CA3" w:rsidRPr="008416B8" w:rsidRDefault="00C31DC2" w:rsidP="00CF085E">
            <w:pPr>
              <w:jc w:val="center"/>
            </w:pPr>
            <w:r>
              <w:t>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276" w14:textId="32437081" w:rsidR="00C62CA3" w:rsidRPr="008416B8" w:rsidRDefault="009746A8" w:rsidP="00CF085E">
            <w:pPr>
              <w:jc w:val="center"/>
            </w:pPr>
            <w: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85C" w14:textId="714CB6E3" w:rsidR="00C62CA3" w:rsidRPr="008416B8" w:rsidRDefault="006116CE" w:rsidP="00CF085E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60E" w14:textId="210A1EC7" w:rsidR="00C62CA3" w:rsidRPr="008416B8" w:rsidRDefault="00584A75" w:rsidP="00CF085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8A863" w14:textId="5AB381F6" w:rsidR="00C62CA3" w:rsidRPr="008416B8" w:rsidRDefault="00584A75" w:rsidP="00CF085E">
            <w:pPr>
              <w:jc w:val="center"/>
            </w:pPr>
            <w:r>
              <w:t>8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0CBBD" w14:textId="1C4B6AF2" w:rsidR="00C62CA3" w:rsidRPr="008416B8" w:rsidRDefault="00584A75" w:rsidP="00CF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B4C92F" w14:textId="709128EE" w:rsidR="00C62CA3" w:rsidRPr="008416B8" w:rsidRDefault="00E667CF" w:rsidP="00CF085E">
            <w:pPr>
              <w:jc w:val="center"/>
            </w:pPr>
            <w:r>
              <w:t>14,51</w:t>
            </w:r>
          </w:p>
        </w:tc>
      </w:tr>
      <w:tr w:rsidR="00C62CA3" w:rsidRPr="008416B8" w14:paraId="419601F3" w14:textId="77777777" w:rsidTr="00C50596">
        <w:trPr>
          <w:trHeight w:val="19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5827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A583C" w14:textId="6D7E88C5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333" w14:textId="4D83BACA" w:rsidR="00C62CA3" w:rsidRPr="008416B8" w:rsidRDefault="00C62CA3" w:rsidP="004F2522"/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75C" w14:textId="28C6EE2D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100" w14:textId="37F40DEC" w:rsidR="00C62CA3" w:rsidRPr="008416B8" w:rsidRDefault="00C62CA3" w:rsidP="004F25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21" w14:textId="77777777" w:rsidR="00C62CA3" w:rsidRPr="008416B8" w:rsidRDefault="00C62CA3" w:rsidP="004F25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3C0AC" w14:textId="77777777" w:rsidR="00C62CA3" w:rsidRPr="008416B8" w:rsidRDefault="00C62CA3" w:rsidP="004F25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3402E" w14:textId="77777777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1F94D" w14:textId="77777777" w:rsidR="00C62CA3" w:rsidRPr="008416B8" w:rsidRDefault="00C62CA3" w:rsidP="004F2522"/>
        </w:tc>
      </w:tr>
    </w:tbl>
    <w:p w14:paraId="3CECAE9C" w14:textId="77777777" w:rsidR="00C62CA3" w:rsidRDefault="00C62CA3"/>
    <w:sectPr w:rsidR="00C62CA3" w:rsidSect="00C50596">
      <w:pgSz w:w="16838" w:h="11906" w:orient="landscape"/>
      <w:pgMar w:top="397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B8"/>
    <w:rsid w:val="00017563"/>
    <w:rsid w:val="00023FE2"/>
    <w:rsid w:val="00051C0F"/>
    <w:rsid w:val="00093625"/>
    <w:rsid w:val="000C351B"/>
    <w:rsid w:val="000D22B5"/>
    <w:rsid w:val="001920E1"/>
    <w:rsid w:val="001A0E7A"/>
    <w:rsid w:val="001A4D55"/>
    <w:rsid w:val="001C1B2F"/>
    <w:rsid w:val="002E3E1B"/>
    <w:rsid w:val="00302BE4"/>
    <w:rsid w:val="00384103"/>
    <w:rsid w:val="003C7235"/>
    <w:rsid w:val="003C744B"/>
    <w:rsid w:val="004076B1"/>
    <w:rsid w:val="00481FC4"/>
    <w:rsid w:val="00584A75"/>
    <w:rsid w:val="006116CE"/>
    <w:rsid w:val="006319A0"/>
    <w:rsid w:val="006F1D82"/>
    <w:rsid w:val="006F5D6E"/>
    <w:rsid w:val="00781409"/>
    <w:rsid w:val="007851F9"/>
    <w:rsid w:val="007852D5"/>
    <w:rsid w:val="00812719"/>
    <w:rsid w:val="00833D7C"/>
    <w:rsid w:val="008416B8"/>
    <w:rsid w:val="00851C2D"/>
    <w:rsid w:val="008652D8"/>
    <w:rsid w:val="008C0F39"/>
    <w:rsid w:val="009242A9"/>
    <w:rsid w:val="00925CC7"/>
    <w:rsid w:val="009427E4"/>
    <w:rsid w:val="009746A8"/>
    <w:rsid w:val="009A1C22"/>
    <w:rsid w:val="00A10929"/>
    <w:rsid w:val="00A134BE"/>
    <w:rsid w:val="00A32455"/>
    <w:rsid w:val="00A405C6"/>
    <w:rsid w:val="00A54FDE"/>
    <w:rsid w:val="00AA1D38"/>
    <w:rsid w:val="00B23EC3"/>
    <w:rsid w:val="00B32344"/>
    <w:rsid w:val="00B458A0"/>
    <w:rsid w:val="00C15C83"/>
    <w:rsid w:val="00C31DC2"/>
    <w:rsid w:val="00C50596"/>
    <w:rsid w:val="00C62CA3"/>
    <w:rsid w:val="00CA69D9"/>
    <w:rsid w:val="00CF085E"/>
    <w:rsid w:val="00D2714B"/>
    <w:rsid w:val="00D54BE5"/>
    <w:rsid w:val="00D7323E"/>
    <w:rsid w:val="00D945A6"/>
    <w:rsid w:val="00D95AD0"/>
    <w:rsid w:val="00DD0A46"/>
    <w:rsid w:val="00E27E5C"/>
    <w:rsid w:val="00E667CF"/>
    <w:rsid w:val="00E960B3"/>
    <w:rsid w:val="00EB716E"/>
    <w:rsid w:val="00EC4D35"/>
    <w:rsid w:val="00F25738"/>
    <w:rsid w:val="00F32A1E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DDC"/>
  <w15:chartTrackingRefBased/>
  <w15:docId w15:val="{3F7C151B-AC39-4AE9-B093-29B9B51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FDE"/>
  </w:style>
  <w:style w:type="paragraph" w:styleId="Titolo1">
    <w:name w:val="heading 1"/>
    <w:basedOn w:val="Normale"/>
    <w:next w:val="Normale"/>
    <w:link w:val="Titolo1Carattere"/>
    <w:uiPriority w:val="9"/>
    <w:qFormat/>
    <w:rsid w:val="0084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1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1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1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1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1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6B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16B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16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16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16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16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16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416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416B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1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16B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416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59B4-FDC2-46E6-BB5E-678F75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gliabue</dc:creator>
  <cp:keywords/>
  <dc:description/>
  <cp:lastModifiedBy>Sara Incribelli</cp:lastModifiedBy>
  <cp:revision>22</cp:revision>
  <cp:lastPrinted>2025-02-04T07:22:00Z</cp:lastPrinted>
  <dcterms:created xsi:type="dcterms:W3CDTF">2025-02-04T07:04:00Z</dcterms:created>
  <dcterms:modified xsi:type="dcterms:W3CDTF">2025-05-20T11:45:00Z</dcterms:modified>
</cp:coreProperties>
</file>